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527DF" w:rsidRPr="00083017" w:rsidTr="00164458">
        <w:trPr>
          <w:trHeight w:val="992"/>
        </w:trPr>
        <w:tc>
          <w:tcPr>
            <w:tcW w:w="1537" w:type="dxa"/>
          </w:tcPr>
          <w:p w:rsidR="002527DF" w:rsidRPr="00D10DF6" w:rsidRDefault="002527DF" w:rsidP="002527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527DF" w:rsidRPr="003A5D3F" w:rsidRDefault="00E77B76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527DF" w:rsidRPr="00083017" w:rsidTr="002A718D">
        <w:trPr>
          <w:trHeight w:val="1829"/>
        </w:trPr>
        <w:tc>
          <w:tcPr>
            <w:tcW w:w="1537" w:type="dxa"/>
          </w:tcPr>
          <w:p w:rsidR="002527DF" w:rsidRPr="00D10DF6" w:rsidRDefault="002527DF" w:rsidP="002527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527DF" w:rsidRPr="00D10DF6" w:rsidRDefault="002527DF" w:rsidP="002527D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527DF" w:rsidRPr="003A5D3F" w:rsidRDefault="00E77B76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7DF" w:rsidRPr="003A5D3F" w:rsidRDefault="002527DF" w:rsidP="002527D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527DF" w:rsidRPr="003A5D3F" w:rsidRDefault="002527DF" w:rsidP="002527D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2527DF" w:rsidRPr="003A5D3F" w:rsidRDefault="00E77B76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527DF" w:rsidRPr="003A5D3F" w:rsidRDefault="00E77B76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2527DF" w:rsidRPr="003A5D3F" w:rsidRDefault="002527DF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E77B7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  <w:p w:rsidR="002527DF" w:rsidRPr="003A5D3F" w:rsidRDefault="00E77B76" w:rsidP="002527D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muhtelif açı seçenekleri</w:t>
            </w:r>
            <w:r w:rsidR="002527DF">
              <w:rPr>
                <w:rFonts w:ascii="Times New Roman" w:hAnsi="Times New Roman" w:cs="Times New Roman"/>
                <w:sz w:val="24"/>
                <w:szCs w:val="24"/>
              </w:rPr>
              <w:t>ne sahip</w:t>
            </w:r>
            <w:r w:rsidR="002527DF"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E77B76" w:rsidRPr="00083017" w:rsidTr="00BA4D78">
        <w:trPr>
          <w:trHeight w:val="931"/>
        </w:trPr>
        <w:tc>
          <w:tcPr>
            <w:tcW w:w="1537" w:type="dxa"/>
          </w:tcPr>
          <w:p w:rsidR="00E77B76" w:rsidRPr="00D10DF6" w:rsidRDefault="00E77B76" w:rsidP="00E77B7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E77B76" w:rsidRPr="00D10DF6" w:rsidRDefault="00E77B76" w:rsidP="00E77B7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7B76" w:rsidRPr="003A5D3F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ombin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elik, ürün özelliklerin herhangi birinde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E77B76" w:rsidRPr="00E77B76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 xml:space="preserve">ç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i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lakları DHS/CHS/DC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ama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 xml:space="preserve">ç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i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lakları DHS/CHS/DCS/</w:t>
            </w:r>
            <w:proofErr w:type="spellStart"/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Kamasız</w:t>
            </w:r>
            <w:proofErr w:type="spellEnd"/>
            <w:r w:rsidRPr="00E77B76">
              <w:rPr>
                <w:rFonts w:ascii="Times New Roman" w:hAnsi="Times New Roman" w:cs="Times New Roman"/>
                <w:sz w:val="24"/>
                <w:szCs w:val="24"/>
              </w:rPr>
              <w:t>, özelliklerin herhangi birinden olmalıdır.</w:t>
            </w:r>
          </w:p>
          <w:p w:rsidR="00E77B76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ı plakların açılı kısmı düz, ters T veya U şekilli bıçak şekillerin herhangi birinden olmalıdır.</w:t>
            </w:r>
          </w:p>
          <w:p w:rsidR="00E77B76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ların açılı kısm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larının geçebileceği biçimde tüp şeklinde olmalıdır.</w:t>
            </w:r>
          </w:p>
          <w:p w:rsidR="00E77B76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n tüm bileşenler birbiri ile uyumlu olmalıdır.</w:t>
            </w:r>
          </w:p>
          <w:p w:rsidR="00E77B76" w:rsidRPr="003A5D3F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E77B76" w:rsidRPr="003A5D3F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E77B76" w:rsidRPr="003A5D3F" w:rsidRDefault="00E77B76" w:rsidP="00E77B7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3A5D3F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A68BD" w:rsidRDefault="002A5BAE" w:rsidP="00FA68B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D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FA68BD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FA68BD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FA68BD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FA68BD" w:rsidRPr="00FA68BD" w:rsidRDefault="000A1D92" w:rsidP="00FA68B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FA68BD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FA68BD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FA68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FA68BD" w:rsidRDefault="00AF0804" w:rsidP="00FA68B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FA68BD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FA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B5" w:rsidRDefault="00FB0BB5" w:rsidP="00404381">
      <w:pPr>
        <w:spacing w:after="0" w:line="240" w:lineRule="auto"/>
      </w:pPr>
      <w:r>
        <w:separator/>
      </w:r>
    </w:p>
  </w:endnote>
  <w:endnote w:type="continuationSeparator" w:id="0">
    <w:p w:rsidR="00FB0BB5" w:rsidRDefault="00FB0BB5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8BD" w:rsidRDefault="00FA68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8BD" w:rsidRDefault="00FA68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B5" w:rsidRDefault="00FB0BB5" w:rsidP="00404381">
      <w:pPr>
        <w:spacing w:after="0" w:line="240" w:lineRule="auto"/>
      </w:pPr>
      <w:r>
        <w:separator/>
      </w:r>
    </w:p>
  </w:footnote>
  <w:footnote w:type="continuationSeparator" w:id="0">
    <w:p w:rsidR="00FB0BB5" w:rsidRDefault="00FB0BB5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8BD" w:rsidRDefault="00FA68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3E1BD4">
      <w:rPr>
        <w:rFonts w:ascii="Times New Roman" w:hAnsi="Times New Roman" w:cs="Times New Roman"/>
        <w:b/>
        <w:sz w:val="24"/>
        <w:szCs w:val="24"/>
      </w:rPr>
      <w:t>22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92433" w:rsidRPr="00292433">
      <w:rPr>
        <w:rFonts w:ascii="Times New Roman" w:hAnsi="Times New Roman" w:cs="Times New Roman"/>
        <w:b/>
        <w:sz w:val="24"/>
        <w:szCs w:val="24"/>
      </w:rPr>
      <w:t>DİZ/KALÇA PLAK, KAMALI/KAMASIZ, KİLİTLİ PLAK SİSTEMİ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8BD" w:rsidRDefault="00FA68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157A3E9E"/>
    <w:lvl w:ilvl="0" w:tplc="8F366FE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33446"/>
    <w:multiLevelType w:val="hybridMultilevel"/>
    <w:tmpl w:val="AB405134"/>
    <w:lvl w:ilvl="0" w:tplc="61928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20E95"/>
    <w:multiLevelType w:val="hybridMultilevel"/>
    <w:tmpl w:val="132242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18"/>
  </w:num>
  <w:num w:numId="6">
    <w:abstractNumId w:val="1"/>
  </w:num>
  <w:num w:numId="7">
    <w:abstractNumId w:val="24"/>
  </w:num>
  <w:num w:numId="8">
    <w:abstractNumId w:val="31"/>
  </w:num>
  <w:num w:numId="9">
    <w:abstractNumId w:val="6"/>
  </w:num>
  <w:num w:numId="10">
    <w:abstractNumId w:val="22"/>
  </w:num>
  <w:num w:numId="11">
    <w:abstractNumId w:val="28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527DF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E3938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77B76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A68BD"/>
    <w:rsid w:val="00FB0BB5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9B9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4838-D8DF-4625-9100-42B70E4F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6T13:37:00Z</dcterms:created>
  <dcterms:modified xsi:type="dcterms:W3CDTF">2024-06-06T13:37:00Z</dcterms:modified>
</cp:coreProperties>
</file>